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6E" w:rsidRDefault="00A5266E" w:rsidP="00A5266E">
      <w:r>
        <w:t>Problema da risolve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266E" w:rsidTr="00A5266E">
        <w:tc>
          <w:tcPr>
            <w:tcW w:w="9778" w:type="dxa"/>
          </w:tcPr>
          <w:p w:rsidR="00A5266E" w:rsidRDefault="00A5266E" w:rsidP="00A5266E">
            <w:r>
              <w:t xml:space="preserve">Input: 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una lista </w:t>
            </w:r>
            <w:r w:rsidRPr="00A5266E">
              <w:rPr>
                <w:i/>
              </w:rPr>
              <w:t>A</w:t>
            </w:r>
            <w:r>
              <w:t xml:space="preserve"> di numeri interi (possono essere sia positivi che negativi) non ordinata in generale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la dimensione </w:t>
            </w:r>
            <w:proofErr w:type="spellStart"/>
            <w:r w:rsidRPr="00A5266E">
              <w:rPr>
                <w:i/>
              </w:rPr>
              <w:t>Dim</w:t>
            </w:r>
            <w:proofErr w:type="spellEnd"/>
            <w:r>
              <w:t xml:space="preserve"> della lista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un numero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</w:tc>
      </w:tr>
      <w:tr w:rsidR="00A5266E" w:rsidTr="00A5266E">
        <w:tc>
          <w:tcPr>
            <w:tcW w:w="9778" w:type="dxa"/>
          </w:tcPr>
          <w:p w:rsidR="00A5266E" w:rsidRDefault="00A5266E" w:rsidP="00A5266E">
            <w:r>
              <w:t xml:space="preserve">Output: 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si se esiste una coppia di elementi distinti (possibilmente di uguale valore) la cui somma è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no se </w:t>
            </w:r>
            <w:r w:rsidRPr="00A5266E">
              <w:rPr>
                <w:color w:val="FF0000"/>
                <w:u w:val="single"/>
              </w:rPr>
              <w:t>NON</w:t>
            </w:r>
            <w:r>
              <w:t xml:space="preserve"> esiste una coppia di elementi distinti (possibilmente di uguale valore) la cui somma è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</w:tc>
      </w:tr>
    </w:tbl>
    <w:p w:rsidR="00A5266E" w:rsidRDefault="00A5266E" w:rsidP="00A5266E">
      <w:r>
        <w:t>Esemp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A5266E" w:rsidTr="007531F9">
        <w:tc>
          <w:tcPr>
            <w:tcW w:w="9778" w:type="dxa"/>
          </w:tcPr>
          <w:p w:rsidR="00A5266E" w:rsidRDefault="00A5266E" w:rsidP="007531F9">
            <w:r>
              <w:t xml:space="preserve">Input: 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 w:rsidRPr="00A5266E">
              <w:rPr>
                <w:i/>
              </w:rPr>
              <w:t>A</w:t>
            </w:r>
            <w:r>
              <w:t xml:space="preserve"> = [7,2,4,8,8,-2,0,-3,6,10]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proofErr w:type="spellStart"/>
            <w:r w:rsidRPr="00A5266E">
              <w:rPr>
                <w:i/>
              </w:rPr>
              <w:t>Dim</w:t>
            </w:r>
            <w:proofErr w:type="spellEnd"/>
            <w:r>
              <w:t xml:space="preserve"> = 10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rPr>
                <w:i/>
              </w:rPr>
              <w:t>Somma</w:t>
            </w:r>
            <w:r>
              <w:t xml:space="preserve"> = 1</w:t>
            </w:r>
          </w:p>
        </w:tc>
      </w:tr>
      <w:tr w:rsidR="00A5266E" w:rsidTr="007531F9">
        <w:tc>
          <w:tcPr>
            <w:tcW w:w="9778" w:type="dxa"/>
          </w:tcPr>
          <w:p w:rsidR="00A5266E" w:rsidRDefault="00A5266E" w:rsidP="007531F9">
            <w:r>
              <w:t xml:space="preserve">Output: 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>si</w:t>
            </w:r>
          </w:p>
        </w:tc>
      </w:tr>
    </w:tbl>
    <w:p w:rsidR="00A5266E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4989D0" wp14:editId="3938DFD5">
                <wp:simplePos x="0" y="0"/>
                <wp:positionH relativeFrom="column">
                  <wp:posOffset>2419350</wp:posOffset>
                </wp:positionH>
                <wp:positionV relativeFrom="paragraph">
                  <wp:posOffset>247650</wp:posOffset>
                </wp:positionV>
                <wp:extent cx="1068705" cy="534670"/>
                <wp:effectExtent l="0" t="0" r="17145" b="1778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34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Pr="009069A7" w:rsidRDefault="009069A7" w:rsidP="009069A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069A7">
                              <w:rPr>
                                <w:sz w:val="28"/>
                              </w:rPr>
                              <w:t>IN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margin-left:190.5pt;margin-top:19.5pt;width:84.1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" fillcolor="white [3201]" strokecolor="black [3200]" strokeweight="2pt">
                <v:textbox>
                  <w:txbxContent>
                    <w:p w:rsidR="009069A7" w:rsidRPr="009069A7" w:rsidRDefault="009069A7" w:rsidP="009069A7">
                      <w:pPr>
                        <w:jc w:val="center"/>
                        <w:rPr>
                          <w:sz w:val="28"/>
                        </w:rPr>
                      </w:pPr>
                      <w:r w:rsidRPr="009069A7">
                        <w:rPr>
                          <w:sz w:val="28"/>
                        </w:rPr>
                        <w:t>INIZIO</w:t>
                      </w:r>
                    </w:p>
                  </w:txbxContent>
                </v:textbox>
              </v:oval>
            </w:pict>
          </mc:Fallback>
        </mc:AlternateContent>
      </w:r>
    </w:p>
    <w:p w:rsidR="009069A7" w:rsidRDefault="009069A7" w:rsidP="00A5266E"/>
    <w:p w:rsidR="009069A7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EFBE2D" wp14:editId="695FAF58">
                <wp:simplePos x="0" y="0"/>
                <wp:positionH relativeFrom="column">
                  <wp:posOffset>2963389</wp:posOffset>
                </wp:positionH>
                <wp:positionV relativeFrom="paragraph">
                  <wp:posOffset>137136</wp:posOffset>
                </wp:positionV>
                <wp:extent cx="0" cy="250166"/>
                <wp:effectExtent l="95250" t="19050" r="76200" b="9334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margin-left:233.35pt;margin-top:10.8pt;width:0;height:19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6AB7F" wp14:editId="447DE986">
                <wp:simplePos x="0" y="0"/>
                <wp:positionH relativeFrom="column">
                  <wp:posOffset>2083495</wp:posOffset>
                </wp:positionH>
                <wp:positionV relativeFrom="paragraph">
                  <wp:posOffset>64723</wp:posOffset>
                </wp:positionV>
                <wp:extent cx="1759309" cy="500332"/>
                <wp:effectExtent l="0" t="0" r="12700" b="14605"/>
                <wp:wrapNone/>
                <wp:docPr id="3" name="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09" cy="50033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Default="009069A7" w:rsidP="009069A7">
                            <w:pPr>
                              <w:jc w:val="center"/>
                            </w:pPr>
                            <w:r>
                              <w:t xml:space="preserve">I : </w:t>
                            </w:r>
                            <w:r w:rsidR="007D516F">
                              <w:t>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3" o:spid="_x0000_s1027" type="#_x0000_t111" style="position:absolute;margin-left:164.05pt;margin-top:5.1pt;width:138.5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" fillcolor="white [3201]" strokecolor="black [3200]" strokeweight="2pt">
                <v:textbox>
                  <w:txbxContent>
                    <w:p w:rsidR="009069A7" w:rsidRDefault="009069A7" w:rsidP="009069A7">
                      <w:pPr>
                        <w:jc w:val="center"/>
                      </w:pPr>
                      <w:r>
                        <w:t xml:space="preserve">I : </w:t>
                      </w:r>
                      <w:r w:rsidR="007D516F">
                        <w:t>Lista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7490F9" wp14:editId="6BEA6B62">
                <wp:simplePos x="0" y="0"/>
                <wp:positionH relativeFrom="column">
                  <wp:posOffset>2971165</wp:posOffset>
                </wp:positionH>
                <wp:positionV relativeFrom="paragraph">
                  <wp:posOffset>240665</wp:posOffset>
                </wp:positionV>
                <wp:extent cx="0" cy="249555"/>
                <wp:effectExtent l="95250" t="19050" r="76200" b="9334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" o:spid="_x0000_s1026" type="#_x0000_t32" style="position:absolute;margin-left:233.95pt;margin-top:18.95pt;width:0;height:1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268105" wp14:editId="2F305E61">
                <wp:simplePos x="0" y="0"/>
                <wp:positionH relativeFrom="column">
                  <wp:posOffset>2083435</wp:posOffset>
                </wp:positionH>
                <wp:positionV relativeFrom="paragraph">
                  <wp:posOffset>167640</wp:posOffset>
                </wp:positionV>
                <wp:extent cx="1656080" cy="482600"/>
                <wp:effectExtent l="0" t="0" r="20320" b="12700"/>
                <wp:wrapNone/>
                <wp:docPr id="6" name="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482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7D516F" w:rsidP="001F4473">
                            <w:pPr>
                              <w:jc w:val="center"/>
                            </w:pPr>
                            <w:r>
                              <w:rPr>
                                <w:rStyle w:val="Enfasidelicata"/>
                              </w:rPr>
                              <w:t xml:space="preserve">I: </w:t>
                            </w:r>
                            <w:proofErr w:type="spellStart"/>
                            <w:r w:rsidR="001F4473" w:rsidRPr="00A013DB">
                              <w:rPr>
                                <w:rStyle w:val="Enfasidelicata"/>
                              </w:rPr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i 6" o:spid="_x0000_s1028" type="#_x0000_t111" style="position:absolute;margin-left:164.05pt;margin-top:13.2pt;width:130.4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" fillcolor="white [3201]" strokecolor="black [3200]" strokeweight="2pt">
                <v:textbox>
                  <w:txbxContent>
                    <w:p w:rsidR="001F4473" w:rsidRDefault="007D516F" w:rsidP="001F4473">
                      <w:pPr>
                        <w:jc w:val="center"/>
                      </w:pPr>
                      <w:r>
                        <w:rPr>
                          <w:rStyle w:val="Enfasidelicata"/>
                        </w:rPr>
                        <w:t xml:space="preserve">I: </w:t>
                      </w:r>
                      <w:proofErr w:type="spellStart"/>
                      <w:r w:rsidR="001F4473" w:rsidRPr="00A013DB">
                        <w:rPr>
                          <w:rStyle w:val="Enfasidelicata"/>
                        </w:rPr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069A7" w:rsidRDefault="009069A7" w:rsidP="00A5266E"/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A1869A" wp14:editId="68B5BA34">
                <wp:simplePos x="0" y="0"/>
                <wp:positionH relativeFrom="column">
                  <wp:posOffset>2047911</wp:posOffset>
                </wp:positionH>
                <wp:positionV relativeFrom="paragraph">
                  <wp:posOffset>280670</wp:posOffset>
                </wp:positionV>
                <wp:extent cx="1509622" cy="474909"/>
                <wp:effectExtent l="0" t="0" r="14605" b="20955"/>
                <wp:wrapNone/>
                <wp:docPr id="7" name="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2" cy="47490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7D516F" w:rsidP="001F4473">
                            <w:pPr>
                              <w:jc w:val="center"/>
                            </w:pPr>
                            <w:r>
                              <w:rPr>
                                <w:rStyle w:val="Enfasidelicata"/>
                              </w:rPr>
                              <w:t xml:space="preserve">I: </w:t>
                            </w:r>
                            <w:r w:rsidR="001F4473" w:rsidRPr="00A013DB">
                              <w:rPr>
                                <w:rStyle w:val="Enfasidelicata"/>
                              </w:rPr>
                              <w:t>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ati 7" o:spid="_x0000_s1029" type="#_x0000_t111" style="position:absolute;margin-left:161.25pt;margin-top:22.1pt;width:118.85pt;height:3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" fillcolor="white [3201]" strokecolor="black [3200]" strokeweight="2pt">
                <v:textbox>
                  <w:txbxContent>
                    <w:p w:rsidR="001F4473" w:rsidRDefault="007D516F" w:rsidP="001F4473">
                      <w:pPr>
                        <w:jc w:val="center"/>
                      </w:pPr>
                      <w:r>
                        <w:rPr>
                          <w:rStyle w:val="Enfasidelicata"/>
                        </w:rPr>
                        <w:t xml:space="preserve">I: </w:t>
                      </w:r>
                      <w:r w:rsidR="001F4473" w:rsidRPr="00A013DB">
                        <w:rPr>
                          <w:rStyle w:val="Enfasidelicata"/>
                        </w:rPr>
                        <w:t>So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54B43" wp14:editId="2C15122C">
                <wp:simplePos x="0" y="0"/>
                <wp:positionH relativeFrom="column">
                  <wp:posOffset>2971465</wp:posOffset>
                </wp:positionH>
                <wp:positionV relativeFrom="paragraph">
                  <wp:posOffset>4900</wp:posOffset>
                </wp:positionV>
                <wp:extent cx="0" cy="276045"/>
                <wp:effectExtent l="114300" t="19050" r="76200" b="8636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" o:spid="_x0000_s1026" type="#_x0000_t32" style="position:absolute;margin-left:233.95pt;margin-top:.4pt;width:0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/>
    <w:p w:rsidR="009069A7" w:rsidRDefault="00A013DB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66EABD" wp14:editId="6A483CCF">
                <wp:simplePos x="0" y="0"/>
                <wp:positionH relativeFrom="column">
                  <wp:posOffset>2972016</wp:posOffset>
                </wp:positionH>
                <wp:positionV relativeFrom="paragraph">
                  <wp:posOffset>110035</wp:posOffset>
                </wp:positionV>
                <wp:extent cx="0" cy="414175"/>
                <wp:effectExtent l="114300" t="19050" r="76200" b="10033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0" o:spid="_x0000_s1026" type="#_x0000_t32" style="position:absolute;margin-left:234pt;margin-top:8.65pt;width:0;height:3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7D516F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51BD78" wp14:editId="0ADE907E">
                <wp:simplePos x="0" y="0"/>
                <wp:positionH relativeFrom="column">
                  <wp:posOffset>2661393</wp:posOffset>
                </wp:positionH>
                <wp:positionV relativeFrom="paragraph">
                  <wp:posOffset>243360</wp:posOffset>
                </wp:positionV>
                <wp:extent cx="560717" cy="353684"/>
                <wp:effectExtent l="0" t="0" r="10795" b="27940"/>
                <wp:wrapNone/>
                <wp:docPr id="39" name="Elaborazio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35368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1D0" w:rsidRDefault="007D516F" w:rsidP="007D516F">
                            <w: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39" o:spid="_x0000_s1030" type="#_x0000_t109" style="position:absolute;margin-left:209.55pt;margin-top:19.15pt;width:44.1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" fillcolor="white [3201]" strokecolor="black [3200]" strokeweight="2pt">
                <v:textbox>
                  <w:txbxContent>
                    <w:p w:rsidR="002721D0" w:rsidRDefault="007D516F" w:rsidP="007D516F">
                      <w:r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5968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59FAD5" wp14:editId="71F874AC">
                <wp:simplePos x="0" y="0"/>
                <wp:positionH relativeFrom="column">
                  <wp:posOffset>2894007</wp:posOffset>
                </wp:positionH>
                <wp:positionV relativeFrom="paragraph">
                  <wp:posOffset>274152</wp:posOffset>
                </wp:positionV>
                <wp:extent cx="69132" cy="241540"/>
                <wp:effectExtent l="76200" t="19050" r="64770" b="82550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132" cy="2415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0" o:spid="_x0000_s1026" type="#_x0000_t32" style="position:absolute;margin-left:227.85pt;margin-top:21.6pt;width:5.45pt;height:19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5968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A0ECA2" wp14:editId="2FA2F053">
                <wp:simplePos x="0" y="0"/>
                <wp:positionH relativeFrom="column">
                  <wp:posOffset>1829435</wp:posOffset>
                </wp:positionH>
                <wp:positionV relativeFrom="paragraph">
                  <wp:posOffset>284480</wp:posOffset>
                </wp:positionV>
                <wp:extent cx="241300" cy="353060"/>
                <wp:effectExtent l="0" t="0" r="25400" b="27940"/>
                <wp:wrapNone/>
                <wp:docPr id="54" name="Elaborazion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4" o:spid="_x0000_s1031" type="#_x0000_t109" style="position:absolute;margin-left:144.05pt;margin-top:22.4pt;width:19pt;height:27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 w:rsidR="007D516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EA6218" wp14:editId="72C1E033">
                <wp:simplePos x="0" y="0"/>
                <wp:positionH relativeFrom="column">
                  <wp:posOffset>2222739</wp:posOffset>
                </wp:positionH>
                <wp:positionV relativeFrom="paragraph">
                  <wp:posOffset>192405</wp:posOffset>
                </wp:positionV>
                <wp:extent cx="1388014" cy="923026"/>
                <wp:effectExtent l="0" t="0" r="22225" b="10795"/>
                <wp:wrapNone/>
                <wp:docPr id="9" name="Decisi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014" cy="923026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16F" w:rsidRDefault="007D516F" w:rsidP="007D516F">
                            <w:pPr>
                              <w:jc w:val="center"/>
                            </w:pPr>
                            <w:r>
                              <w:t xml:space="preserve">i &lt; </w:t>
                            </w:r>
                            <w:proofErr w:type="spellStart"/>
                            <w:r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9" o:spid="_x0000_s1032" type="#_x0000_t110" style="position:absolute;margin-left:175pt;margin-top:15.15pt;width:109.3pt;height:72.7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" fillcolor="black [3213]" strokecolor="black [3213]" strokeweight="2pt">
                <v:textbox>
                  <w:txbxContent>
                    <w:p w:rsidR="007D516F" w:rsidRDefault="007D516F" w:rsidP="007D516F">
                      <w:pPr>
                        <w:jc w:val="center"/>
                      </w:pPr>
                      <w:r>
                        <w:t xml:space="preserve">i &lt; </w:t>
                      </w:r>
                      <w:proofErr w:type="spellStart"/>
                      <w:r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069A7" w:rsidRDefault="00A35C9C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C2E82F" wp14:editId="5A521CE1">
                <wp:simplePos x="0" y="0"/>
                <wp:positionH relativeFrom="column">
                  <wp:posOffset>3843285</wp:posOffset>
                </wp:positionH>
                <wp:positionV relativeFrom="paragraph">
                  <wp:posOffset>15912</wp:posOffset>
                </wp:positionV>
                <wp:extent cx="267766" cy="353024"/>
                <wp:effectExtent l="0" t="0" r="18415" b="28575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66" cy="353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C9C" w:rsidRDefault="00A35C9C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33" type="#_x0000_t202" style="position:absolute;margin-left:302.6pt;margin-top:1.25pt;width:21.1pt;height:27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" fillcolor="white [3201]" strokeweight=".5pt">
                <v:textbox>
                  <w:txbxContent>
                    <w:p w:rsidR="00A35C9C" w:rsidRDefault="00A35C9C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2ABA5C" wp14:editId="513C0DFF">
                <wp:simplePos x="0" y="0"/>
                <wp:positionH relativeFrom="column">
                  <wp:posOffset>3842445</wp:posOffset>
                </wp:positionH>
                <wp:positionV relativeFrom="paragraph">
                  <wp:posOffset>15911</wp:posOffset>
                </wp:positionV>
                <wp:extent cx="268257" cy="353683"/>
                <wp:effectExtent l="0" t="0" r="17780" b="2794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57" cy="3536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15" o:spid="_x0000_s1026" style="position:absolute;margin-left:302.55pt;margin-top:1.25pt;width:21.1pt;height:27.8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" filled="f" strokecolor="black [3213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F1E0C8" wp14:editId="654916C5">
                <wp:simplePos x="0" y="0"/>
                <wp:positionH relativeFrom="column">
                  <wp:posOffset>4662170</wp:posOffset>
                </wp:positionH>
                <wp:positionV relativeFrom="paragraph">
                  <wp:posOffset>162560</wp:posOffset>
                </wp:positionV>
                <wp:extent cx="1578610" cy="836295"/>
                <wp:effectExtent l="0" t="0" r="21590" b="20955"/>
                <wp:wrapNone/>
                <wp:docPr id="13" name="Parallelogram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610" cy="83629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ma 13" o:spid="_x0000_s1026" type="#_x0000_t7" style="position:absolute;margin-left:367.1pt;margin-top:12.8pt;width:124.3pt;height:65.8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" adj="2861" filled="f" strokecolor="black [3213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FB73A9" wp14:editId="2C90EA0B">
                <wp:simplePos x="0" y="0"/>
                <wp:positionH relativeFrom="column">
                  <wp:posOffset>4843780</wp:posOffset>
                </wp:positionH>
                <wp:positionV relativeFrom="paragraph">
                  <wp:posOffset>248285</wp:posOffset>
                </wp:positionV>
                <wp:extent cx="1155700" cy="681355"/>
                <wp:effectExtent l="0" t="0" r="6350" b="4445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681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C9C" w:rsidRDefault="00A35C9C">
                            <w:r>
                              <w:t>O: nessuna coppia soddisfa i requisiti</w:t>
                            </w:r>
                          </w:p>
                          <w:p w:rsidR="00A35C9C" w:rsidRDefault="00A35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12" o:spid="_x0000_s1034" type="#_x0000_t202" style="position:absolute;margin-left:381.4pt;margin-top:19.55pt;width:91pt;height:53.6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" fillcolor="white [3201]" stroked="f" strokeweight=".5pt">
                <v:textbox>
                  <w:txbxContent>
                    <w:p w:rsidR="00A35C9C" w:rsidRDefault="00A35C9C">
                      <w:r>
                        <w:t>O: nessuna coppia soddisfa i requisiti</w:t>
                      </w:r>
                    </w:p>
                    <w:p w:rsidR="00A35C9C" w:rsidRDefault="00A35C9C"/>
                  </w:txbxContent>
                </v:textbox>
              </v:shap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6F850E" wp14:editId="27505ADB">
                <wp:simplePos x="0" y="0"/>
                <wp:positionH relativeFrom="column">
                  <wp:posOffset>409240</wp:posOffset>
                </wp:positionH>
                <wp:positionV relativeFrom="paragraph">
                  <wp:posOffset>162452</wp:posOffset>
                </wp:positionV>
                <wp:extent cx="1138675" cy="353060"/>
                <wp:effectExtent l="0" t="0" r="23495" b="27940"/>
                <wp:wrapNone/>
                <wp:docPr id="19" name="Elaborazi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75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j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19" o:spid="_x0000_s1035" type="#_x0000_t109" style="position:absolute;margin-left:32.2pt;margin-top:12.8pt;width:89.65pt;height:2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j = i+1</w:t>
                      </w:r>
                    </w:p>
                  </w:txbxContent>
                </v:textbox>
              </v:shap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BA4532" wp14:editId="14FD6D80">
                <wp:simplePos x="0" y="0"/>
                <wp:positionH relativeFrom="column">
                  <wp:posOffset>1548657</wp:posOffset>
                </wp:positionH>
                <wp:positionV relativeFrom="paragraph">
                  <wp:posOffset>317835</wp:posOffset>
                </wp:positionV>
                <wp:extent cx="655608" cy="0"/>
                <wp:effectExtent l="57150" t="76200" r="0" b="152400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60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7" o:spid="_x0000_s1026" type="#_x0000_t32" style="position:absolute;margin-left:121.95pt;margin-top:25.05pt;width:51.6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5968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E9546" wp14:editId="1C918D1A">
                <wp:simplePos x="0" y="0"/>
                <wp:positionH relativeFrom="column">
                  <wp:posOffset>3610370</wp:posOffset>
                </wp:positionH>
                <wp:positionV relativeFrom="paragraph">
                  <wp:posOffset>46379</wp:posOffset>
                </wp:positionV>
                <wp:extent cx="1052423" cy="0"/>
                <wp:effectExtent l="0" t="76200" r="33655" b="15240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42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4" o:spid="_x0000_s1026" type="#_x0000_t32" style="position:absolute;margin-left:284.3pt;margin-top:3.65pt;width:82.8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DEDCCA" wp14:editId="7EC8E9A7">
                <wp:simplePos x="0" y="0"/>
                <wp:positionH relativeFrom="column">
                  <wp:posOffset>996567</wp:posOffset>
                </wp:positionH>
                <wp:positionV relativeFrom="paragraph">
                  <wp:posOffset>191806</wp:posOffset>
                </wp:positionV>
                <wp:extent cx="0" cy="320399"/>
                <wp:effectExtent l="114300" t="19050" r="114300" b="9906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3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9" o:spid="_x0000_s1026" type="#_x0000_t32" style="position:absolute;margin-left:78.45pt;margin-top:15.1pt;width:0;height:25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35C9C">
        <w:t xml:space="preserve">                                                                                                                                                        </w:t>
      </w:r>
    </w:p>
    <w:p w:rsidR="009069A7" w:rsidRDefault="005968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B89550" wp14:editId="5045229C">
                <wp:simplePos x="0" y="0"/>
                <wp:positionH relativeFrom="column">
                  <wp:posOffset>295910</wp:posOffset>
                </wp:positionH>
                <wp:positionV relativeFrom="paragraph">
                  <wp:posOffset>143510</wp:posOffset>
                </wp:positionV>
                <wp:extent cx="1387475" cy="922655"/>
                <wp:effectExtent l="0" t="0" r="22225" b="10795"/>
                <wp:wrapNone/>
                <wp:docPr id="38" name="Decisio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922655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835" w:rsidRDefault="00596835" w:rsidP="00596835">
                            <w:pPr>
                              <w:jc w:val="center"/>
                            </w:pPr>
                            <w:r>
                              <w:t xml:space="preserve">j &lt; </w:t>
                            </w:r>
                            <w:proofErr w:type="spellStart"/>
                            <w:r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ecisione 38" o:spid="_x0000_s1036" type="#_x0000_t110" style="position:absolute;margin-left:23.3pt;margin-top:11.3pt;width:109.25pt;height:72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" fillcolor="black [3213]" strokecolor="black [3213]" strokeweight="2pt">
                <v:textbox>
                  <w:txbxContent>
                    <w:p w:rsidR="00596835" w:rsidRDefault="00596835" w:rsidP="00596835">
                      <w:pPr>
                        <w:jc w:val="center"/>
                      </w:pPr>
                      <w:r>
                        <w:t xml:space="preserve">j &lt; </w:t>
                      </w:r>
                      <w:proofErr w:type="spellStart"/>
                      <w:r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069A7" w:rsidRDefault="005968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4DA0F4" wp14:editId="482461CB">
                <wp:simplePos x="0" y="0"/>
                <wp:positionH relativeFrom="column">
                  <wp:posOffset>1942034</wp:posOffset>
                </wp:positionH>
                <wp:positionV relativeFrom="paragraph">
                  <wp:posOffset>121872</wp:posOffset>
                </wp:positionV>
                <wp:extent cx="241540" cy="353060"/>
                <wp:effectExtent l="0" t="0" r="25400" b="27940"/>
                <wp:wrapNone/>
                <wp:docPr id="55" name="Elaborazio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rPr>
                                <w:noProof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B0D3D7C" wp14:editId="45FCAB24">
                                  <wp:extent cx="33020" cy="46903"/>
                                  <wp:effectExtent l="0" t="0" r="5080" b="0"/>
                                  <wp:docPr id="56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5" o:spid="_x0000_s1035" type="#_x0000_t109" style="position:absolute;margin-left:152.9pt;margin-top:9.6pt;width:19pt;height:2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rPr>
                          <w:noProof/>
                          <w:lang w:eastAsia="it-IT"/>
                        </w:rPr>
                        <w:t>V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302C1A8C" wp14:editId="2703444D">
                            <wp:extent cx="33020" cy="46903"/>
                            <wp:effectExtent l="0" t="0" r="5080" b="0"/>
                            <wp:docPr id="56" name="Immagin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6C88895" wp14:editId="462C7BD1">
                <wp:simplePos x="0" y="0"/>
                <wp:positionH relativeFrom="column">
                  <wp:posOffset>1686680</wp:posOffset>
                </wp:positionH>
                <wp:positionV relativeFrom="paragraph">
                  <wp:posOffset>289105</wp:posOffset>
                </wp:positionV>
                <wp:extent cx="586105" cy="456613"/>
                <wp:effectExtent l="38100" t="19050" r="80645" b="95885"/>
                <wp:wrapNone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05" cy="4566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0" o:spid="_x0000_s1026" type="#_x0000_t32" style="position:absolute;margin-left:132.8pt;margin-top:22.75pt;width:46.15pt;height:35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396E9E7" wp14:editId="3F9808C0">
                <wp:simplePos x="0" y="0"/>
                <wp:positionH relativeFrom="column">
                  <wp:posOffset>2230144</wp:posOffset>
                </wp:positionH>
                <wp:positionV relativeFrom="paragraph">
                  <wp:posOffset>73444</wp:posOffset>
                </wp:positionV>
                <wp:extent cx="1500996" cy="1353820"/>
                <wp:effectExtent l="0" t="0" r="23495" b="17780"/>
                <wp:wrapNone/>
                <wp:docPr id="51" name="Decisio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996" cy="1353820"/>
                        </a:xfrm>
                        <a:prstGeom prst="flowChartDecision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835" w:rsidRDefault="00596835" w:rsidP="00596835">
                            <w:pPr>
                              <w:jc w:val="center"/>
                            </w:pPr>
                            <w:r>
                              <w:t>Lista[i]+Lista[j] = 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e 51" o:spid="_x0000_s1038" type="#_x0000_t110" style="position:absolute;margin-left:175.6pt;margin-top:5.8pt;width:118.2pt;height:10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" fillcolor="black [3213]" strokecolor="black [3213]" strokeweight="2pt">
                <v:textbox>
                  <w:txbxContent>
                    <w:p w:rsidR="00596835" w:rsidRDefault="00596835" w:rsidP="00596835">
                      <w:pPr>
                        <w:jc w:val="center"/>
                      </w:pPr>
                      <w:r>
                        <w:t>Lista[i]+Lista[j] = Somma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5968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9492AE" wp14:editId="4CCBEA63">
                <wp:simplePos x="0" y="0"/>
                <wp:positionH relativeFrom="column">
                  <wp:posOffset>4364990</wp:posOffset>
                </wp:positionH>
                <wp:positionV relativeFrom="paragraph">
                  <wp:posOffset>212090</wp:posOffset>
                </wp:positionV>
                <wp:extent cx="1138555" cy="353060"/>
                <wp:effectExtent l="0" t="0" r="23495" b="27940"/>
                <wp:wrapNone/>
                <wp:docPr id="57" name="Elaborazio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j = 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7" o:spid="_x0000_s1037" type="#_x0000_t109" style="position:absolute;margin-left:343.7pt;margin-top:16.7pt;width:89.65pt;height:2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 xml:space="preserve">j = </w:t>
                      </w:r>
                      <w:r>
                        <w:t>j</w:t>
                      </w:r>
                      <w: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EBB540" wp14:editId="7E95378E">
                <wp:simplePos x="0" y="0"/>
                <wp:positionH relativeFrom="column">
                  <wp:posOffset>3731141</wp:posOffset>
                </wp:positionH>
                <wp:positionV relativeFrom="paragraph">
                  <wp:posOffset>60780</wp:posOffset>
                </wp:positionV>
                <wp:extent cx="241540" cy="353060"/>
                <wp:effectExtent l="0" t="0" r="25400" b="27940"/>
                <wp:wrapNone/>
                <wp:docPr id="53" name="Elaborazio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4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3" o:spid="_x0000_s1038" type="#_x0000_t109" style="position:absolute;margin-left:293.8pt;margin-top:4.8pt;width:19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596835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814496" wp14:editId="23310E07">
                <wp:simplePos x="0" y="0"/>
                <wp:positionH relativeFrom="column">
                  <wp:posOffset>996315</wp:posOffset>
                </wp:positionH>
                <wp:positionV relativeFrom="paragraph">
                  <wp:posOffset>99695</wp:posOffset>
                </wp:positionV>
                <wp:extent cx="1966595" cy="1052830"/>
                <wp:effectExtent l="38100" t="38100" r="52705" b="90170"/>
                <wp:wrapNone/>
                <wp:docPr id="59" name="Connettore 2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66595" cy="10528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9" o:spid="_x0000_s1026" type="#_x0000_t32" style="position:absolute;margin-left:78.45pt;margin-top:7.85pt;width:154.85pt;height:82.9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F3ECB9" wp14:editId="47CD484D">
                <wp:simplePos x="0" y="0"/>
                <wp:positionH relativeFrom="column">
                  <wp:posOffset>2894330</wp:posOffset>
                </wp:positionH>
                <wp:positionV relativeFrom="paragraph">
                  <wp:posOffset>245110</wp:posOffset>
                </wp:positionV>
                <wp:extent cx="1767840" cy="906780"/>
                <wp:effectExtent l="38100" t="19050" r="60960" b="102870"/>
                <wp:wrapNone/>
                <wp:docPr id="58" name="Connettore 2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7840" cy="906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8" o:spid="_x0000_s1026" type="#_x0000_t32" style="position:absolute;margin-left:227.9pt;margin-top:19.3pt;width:139.2pt;height:71.4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5B9CAC" wp14:editId="3A963F23">
                <wp:simplePos x="0" y="0"/>
                <wp:positionH relativeFrom="column">
                  <wp:posOffset>3739515</wp:posOffset>
                </wp:positionH>
                <wp:positionV relativeFrom="paragraph">
                  <wp:posOffset>99060</wp:posOffset>
                </wp:positionV>
                <wp:extent cx="629285" cy="0"/>
                <wp:effectExtent l="0" t="76200" r="18415" b="152400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2" o:spid="_x0000_s1026" type="#_x0000_t32" style="position:absolute;margin-left:294.45pt;margin-top:7.8pt;width:49.5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A35C9C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7ACBFF" wp14:editId="27F0DE9D">
                <wp:simplePos x="0" y="0"/>
                <wp:positionH relativeFrom="column">
                  <wp:posOffset>3117850</wp:posOffset>
                </wp:positionH>
                <wp:positionV relativeFrom="paragraph">
                  <wp:posOffset>294005</wp:posOffset>
                </wp:positionV>
                <wp:extent cx="258445" cy="284480"/>
                <wp:effectExtent l="0" t="0" r="27305" b="20320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445" cy="28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21" o:spid="_x0000_s1026" style="position:absolute;margin-left:245.5pt;margin-top:23.15pt;width:20.35pt;height:22.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" filled="f" strokecolor="black [3213]" strokeweight="2pt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BEAF89" wp14:editId="7760FA9A">
                <wp:simplePos x="0" y="0"/>
                <wp:positionH relativeFrom="column">
                  <wp:posOffset>3118341</wp:posOffset>
                </wp:positionH>
                <wp:positionV relativeFrom="paragraph">
                  <wp:posOffset>302631</wp:posOffset>
                </wp:positionV>
                <wp:extent cx="258445" cy="284480"/>
                <wp:effectExtent l="0" t="0" r="0" b="127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5C9C" w:rsidRDefault="00A35C9C"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2" o:spid="_x0000_s1041" type="#_x0000_t202" style="position:absolute;margin-left:245.55pt;margin-top:23.85pt;width:20.35pt;height:22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" filled="f" stroked="f" strokeweight=".5pt">
                <v:textbox>
                  <w:txbxContent>
                    <w:p w:rsidR="00A35C9C" w:rsidRDefault="00A35C9C"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963389</wp:posOffset>
                </wp:positionH>
                <wp:positionV relativeFrom="paragraph">
                  <wp:posOffset>578916</wp:posOffset>
                </wp:positionV>
                <wp:extent cx="8627" cy="534838"/>
                <wp:effectExtent l="57150" t="19050" r="67945" b="74930"/>
                <wp:wrapNone/>
                <wp:docPr id="18" name="Connettore 1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53483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35pt,45.6pt" to="234.0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9683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00F496" wp14:editId="0CB3F44A">
                <wp:simplePos x="0" y="0"/>
                <wp:positionH relativeFrom="column">
                  <wp:posOffset>3730625</wp:posOffset>
                </wp:positionH>
                <wp:positionV relativeFrom="paragraph">
                  <wp:posOffset>1173480</wp:posOffset>
                </wp:positionV>
                <wp:extent cx="913765" cy="103505"/>
                <wp:effectExtent l="38100" t="76200" r="0" b="86995"/>
                <wp:wrapNone/>
                <wp:docPr id="41" name="Connettore 2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3765" cy="1035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1" o:spid="_x0000_s1026" type="#_x0000_t32" style="position:absolute;margin-left:293.75pt;margin-top:92.4pt;width:71.95pt;height:8.1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455BAB" w:rsidP="00A5266E">
      <w:bookmarkStart w:id="0" w:name="_GoBack"/>
      <w:bookmarkEnd w:id="0"/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8125D9" wp14:editId="3B95E5B3">
                <wp:simplePos x="0" y="0"/>
                <wp:positionH relativeFrom="column">
                  <wp:posOffset>2281902</wp:posOffset>
                </wp:positionH>
                <wp:positionV relativeFrom="paragraph">
                  <wp:posOffset>238448</wp:posOffset>
                </wp:positionV>
                <wp:extent cx="1742536" cy="1017917"/>
                <wp:effectExtent l="0" t="0" r="10160" b="10795"/>
                <wp:wrapNone/>
                <wp:docPr id="23" name="Parallelogramm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536" cy="101791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ma 23" o:spid="_x0000_s1026" type="#_x0000_t7" style="position:absolute;margin-left:179.7pt;margin-top:18.8pt;width:137.2pt;height:80.1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" adj="3154" filled="f" strokecolor="black [3213]" strokeweight="2pt"/>
            </w:pict>
          </mc:Fallback>
        </mc:AlternateContent>
      </w:r>
    </w:p>
    <w:p w:rsidR="00A5266E" w:rsidRDefault="00455BAB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2E3BAB8" wp14:editId="357EF611">
                <wp:simplePos x="0" y="0"/>
                <wp:positionH relativeFrom="column">
                  <wp:posOffset>2540635</wp:posOffset>
                </wp:positionH>
                <wp:positionV relativeFrom="paragraph">
                  <wp:posOffset>70485</wp:posOffset>
                </wp:positionV>
                <wp:extent cx="1440180" cy="974725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180" cy="974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BAB" w:rsidRDefault="00455BAB">
                            <w:r>
                              <w:t>O: esiste almeno una coppia di numeri che soddisfa i requisi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4" o:spid="_x0000_s1042" type="#_x0000_t202" style="position:absolute;margin-left:200.05pt;margin-top:5.55pt;width:113.4pt;height:76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" filled="f" stroked="f" strokeweight=".5pt">
                <v:textbox>
                  <w:txbxContent>
                    <w:p w:rsidR="00455BAB" w:rsidRDefault="00455BAB">
                      <w:r>
                        <w:t>O: esiste almeno una coppia di numeri che soddisfa i requisiti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2721D0" w:rsidP="002721D0"/>
    <w:p w:rsidR="002721D0" w:rsidRDefault="002721D0" w:rsidP="002721D0"/>
    <w:p w:rsidR="002721D0" w:rsidRDefault="00455BAB" w:rsidP="002721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438350" wp14:editId="25116B5B">
                <wp:simplePos x="0" y="0"/>
                <wp:positionH relativeFrom="column">
                  <wp:posOffset>2980642</wp:posOffset>
                </wp:positionH>
                <wp:positionV relativeFrom="paragraph">
                  <wp:posOffset>76224</wp:posOffset>
                </wp:positionV>
                <wp:extent cx="8255" cy="1664407"/>
                <wp:effectExtent l="95250" t="19050" r="86995" b="88265"/>
                <wp:wrapNone/>
                <wp:docPr id="47" name="Connettore 2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6644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7" o:spid="_x0000_s1026" type="#_x0000_t32" style="position:absolute;margin-left:234.7pt;margin-top:6pt;width:.65pt;height:131.0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444B0" w:rsidRDefault="001444B0" w:rsidP="001444B0"/>
    <w:p w:rsidR="001444B0" w:rsidRDefault="001444B0" w:rsidP="001444B0"/>
    <w:p w:rsidR="001444B0" w:rsidRDefault="001444B0" w:rsidP="001444B0"/>
    <w:p w:rsidR="001444B0" w:rsidRDefault="001444B0" w:rsidP="001444B0"/>
    <w:p w:rsidR="001444B0" w:rsidRDefault="00A35C9C" w:rsidP="001444B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402068" wp14:editId="672824E6">
                <wp:simplePos x="0" y="0"/>
                <wp:positionH relativeFrom="column">
                  <wp:posOffset>2539365</wp:posOffset>
                </wp:positionH>
                <wp:positionV relativeFrom="paragraph">
                  <wp:posOffset>214630</wp:posOffset>
                </wp:positionV>
                <wp:extent cx="931545" cy="439420"/>
                <wp:effectExtent l="0" t="0" r="20955" b="17780"/>
                <wp:wrapNone/>
                <wp:docPr id="48" name="Ov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B0" w:rsidRDefault="001444B0" w:rsidP="001444B0">
                            <w:pPr>
                              <w:jc w:val="center"/>
                            </w:pPr>
                            <w: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8" o:spid="_x0000_s1043" style="position:absolute;margin-left:199.95pt;margin-top:16.9pt;width:73.35pt;height:3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" fillcolor="white [3201]" strokecolor="black [3200]" strokeweight="2pt">
                <v:textbox>
                  <w:txbxContent>
                    <w:p w:rsidR="001444B0" w:rsidRDefault="001444B0" w:rsidP="001444B0">
                      <w:pPr>
                        <w:jc w:val="center"/>
                      </w:pPr>
                      <w:r>
                        <w:t>FINE</w:t>
                      </w:r>
                    </w:p>
                  </w:txbxContent>
                </v:textbox>
              </v:oval>
            </w:pict>
          </mc:Fallback>
        </mc:AlternateContent>
      </w:r>
    </w:p>
    <w:p w:rsidR="001444B0" w:rsidRDefault="001444B0" w:rsidP="00A5266E"/>
    <w:sectPr w:rsidR="001444B0" w:rsidSect="002721D0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D2430"/>
    <w:multiLevelType w:val="hybridMultilevel"/>
    <w:tmpl w:val="FE20A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6E"/>
    <w:rsid w:val="001444B0"/>
    <w:rsid w:val="001F4473"/>
    <w:rsid w:val="002721D0"/>
    <w:rsid w:val="00455BAB"/>
    <w:rsid w:val="00565C2C"/>
    <w:rsid w:val="00596835"/>
    <w:rsid w:val="005D465A"/>
    <w:rsid w:val="007D516F"/>
    <w:rsid w:val="009069A7"/>
    <w:rsid w:val="00A013DB"/>
    <w:rsid w:val="00A26016"/>
    <w:rsid w:val="00A35C9C"/>
    <w:rsid w:val="00A5266E"/>
    <w:rsid w:val="00A952BE"/>
    <w:rsid w:val="00D5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D8B2C-69DF-4B42-A24B-5F88A18B4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rraro</dc:creator>
  <cp:lastModifiedBy>Filippo Garbo</cp:lastModifiedBy>
  <cp:revision>3</cp:revision>
  <dcterms:created xsi:type="dcterms:W3CDTF">2017-05-13T07:59:00Z</dcterms:created>
  <dcterms:modified xsi:type="dcterms:W3CDTF">2017-05-17T17:29:00Z</dcterms:modified>
</cp:coreProperties>
</file>